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E43103" w14:paraId="0FC77D84" w14:textId="77777777" w:rsidTr="00E43103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FA6A29" w14:textId="77777777" w:rsidR="00E43103" w:rsidRDefault="00E43103" w:rsidP="00437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A1200" wp14:editId="72918D7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5095" w14:textId="77777777" w:rsidR="00E43103" w:rsidRPr="0081786F" w:rsidRDefault="00E43103" w:rsidP="00E43103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A1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24765095" w14:textId="77777777" w:rsidR="00E43103" w:rsidRPr="0081786F" w:rsidRDefault="00E43103" w:rsidP="00E43103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E38F2" wp14:editId="520B86D6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EB3C4" w14:textId="77777777" w:rsidR="00E43103" w:rsidRPr="0081786F" w:rsidRDefault="00E43103" w:rsidP="00E43103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38F2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584EB3C4" w14:textId="77777777" w:rsidR="00E43103" w:rsidRPr="0081786F" w:rsidRDefault="00E43103" w:rsidP="00E43103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E43103" w:rsidRPr="008D0E88" w14:paraId="6ABFC9DB" w14:textId="77777777" w:rsidTr="00437135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E387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A330" w14:textId="77777777" w:rsidR="00E43103" w:rsidRPr="008D0E88" w:rsidRDefault="00E43103" w:rsidP="00437135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26B4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19F0F" w14:textId="77777777" w:rsidR="00E43103" w:rsidRPr="008D0E88" w:rsidRDefault="00E43103" w:rsidP="00437135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E43103" w14:paraId="08C8F288" w14:textId="77777777" w:rsidTr="00437135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45E" w14:textId="77777777" w:rsidR="00E43103" w:rsidRDefault="00E43103" w:rsidP="00437135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3E0" w14:textId="77777777" w:rsidR="00E43103" w:rsidRDefault="00E43103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472B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F857" w14:textId="77777777" w:rsidR="00E43103" w:rsidRDefault="00E43103" w:rsidP="00437135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E43103" w14:paraId="4A075BAD" w14:textId="77777777" w:rsidTr="00437135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0D057A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7EA65" w14:textId="77777777" w:rsidR="00E43103" w:rsidRDefault="00E43103" w:rsidP="00437135">
            <w:r>
              <w:rPr>
                <w:rFonts w:hint="eastAsia"/>
              </w:rPr>
              <w:t>〒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CB3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057DB" w14:textId="77777777" w:rsidR="00E43103" w:rsidRDefault="00E43103" w:rsidP="00437135">
            <w:pPr>
              <w:jc w:val="center"/>
            </w:pPr>
          </w:p>
        </w:tc>
      </w:tr>
      <w:tr w:rsidR="00E43103" w14:paraId="55321A3B" w14:textId="77777777" w:rsidTr="00437135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4E413" w14:textId="77777777" w:rsidR="00E43103" w:rsidRDefault="00E43103" w:rsidP="00437135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E79C8" w14:textId="77777777" w:rsidR="00E43103" w:rsidRDefault="00E43103" w:rsidP="00437135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2AF11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130EF7" w14:textId="77777777" w:rsidR="00E43103" w:rsidRDefault="00E43103" w:rsidP="00437135">
            <w:pPr>
              <w:jc w:val="center"/>
            </w:pPr>
          </w:p>
        </w:tc>
      </w:tr>
      <w:tr w:rsidR="00E43103" w14:paraId="5C0511E9" w14:textId="77777777" w:rsidTr="0043713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25370D" w14:textId="77777777" w:rsidR="00E43103" w:rsidRDefault="00E43103" w:rsidP="00437135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BDE3F5" w14:textId="77777777" w:rsidR="00E43103" w:rsidRPr="00826FD0" w:rsidRDefault="00E43103" w:rsidP="004371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F201F" w14:textId="77777777" w:rsidR="00E43103" w:rsidRDefault="00E43103" w:rsidP="00437135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E01151" w14:textId="77777777" w:rsidR="00E43103" w:rsidRDefault="00E43103" w:rsidP="00437135">
            <w:pPr>
              <w:jc w:val="center"/>
            </w:pPr>
          </w:p>
        </w:tc>
      </w:tr>
      <w:tr w:rsidR="00E43103" w:rsidRPr="00417A5D" w14:paraId="6D93155D" w14:textId="77777777" w:rsidTr="00437135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D0E68" w14:textId="77777777" w:rsidR="00E43103" w:rsidRPr="009726F5" w:rsidRDefault="00E43103" w:rsidP="00437135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81CD" w14:textId="77777777" w:rsidR="00E43103" w:rsidRDefault="00E43103" w:rsidP="00437135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D09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BC14A" w14:textId="77777777" w:rsidR="00E43103" w:rsidRPr="00417A5D" w:rsidRDefault="00E43103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E43103" w:rsidRPr="00417A5D" w14:paraId="2D2778FA" w14:textId="77777777" w:rsidTr="00437135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78231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A5529" w14:textId="77777777" w:rsidR="00E43103" w:rsidRDefault="00E43103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B0C" w14:textId="77777777" w:rsidR="00E43103" w:rsidRDefault="00E43103" w:rsidP="00437135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0D71" w14:textId="77777777" w:rsidR="00E43103" w:rsidRPr="00417A5D" w:rsidRDefault="00E43103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5E58C8E3" w14:textId="77777777" w:rsidR="00CE40BF" w:rsidRDefault="00553750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4BDF9CEC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F1FA3E7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33C18B38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3F8ED" w14:textId="77777777" w:rsidR="00C57CB3" w:rsidRPr="00C7722E" w:rsidRDefault="001D40D4" w:rsidP="001913F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牧草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852D5E">
              <w:rPr>
                <w:rFonts w:hint="eastAsia"/>
                <w:sz w:val="18"/>
                <w:szCs w:val="18"/>
              </w:rPr>
              <w:t>プレーリードッグ専用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フード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生野菜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乾燥野菜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その他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C57CB3" w14:paraId="50F9CF42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306A52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336652" w14:paraId="4828146E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102E0" w14:textId="77777777" w:rsidR="00336652" w:rsidRPr="00C7722E" w:rsidRDefault="0033665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7A3FB88C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4A49D9F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2C465B" w:rsidRPr="00C7722E" w14:paraId="4DB75EF2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7C040" w14:textId="77777777" w:rsidR="002C465B" w:rsidRPr="00C7722E" w:rsidRDefault="002C465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1E72E8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</w:t>
            </w:r>
            <w:r w:rsidR="001E72E8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℃）</w:t>
            </w:r>
          </w:p>
        </w:tc>
      </w:tr>
      <w:tr w:rsidR="00C57CB3" w14:paraId="4D6917E3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EC241F5" w14:textId="77777777" w:rsidR="00C57CB3" w:rsidRDefault="0015558A" w:rsidP="00C7722E">
            <w:pPr>
              <w:widowControl/>
              <w:jc w:val="left"/>
            </w:pPr>
            <w:r>
              <w:rPr>
                <w:rFonts w:hint="eastAsia"/>
              </w:rPr>
              <w:t>■ノミやダニの予防はしていますか？</w:t>
            </w:r>
            <w:r w:rsidR="00C7722E">
              <w:t xml:space="preserve"> </w:t>
            </w:r>
          </w:p>
        </w:tc>
      </w:tr>
      <w:tr w:rsidR="001E0706" w14:paraId="27BC1569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4F08" w14:textId="77777777" w:rsidR="001E0706" w:rsidRDefault="001E0706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79D2D180" w14:textId="77777777" w:rsidR="001E0706" w:rsidRPr="00C7722E" w:rsidRDefault="001E0706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291AF5" w14:paraId="692E5241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58E24FF" w14:textId="77777777" w:rsidR="00291AF5" w:rsidRDefault="00A85C47" w:rsidP="00291AF5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（ある場合は、具体的にご記入ください）</w:t>
            </w:r>
          </w:p>
        </w:tc>
      </w:tr>
      <w:tr w:rsidR="002C465B" w:rsidRPr="00C7722E" w14:paraId="4717BD99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7F20" w14:textId="77777777" w:rsidR="002C465B" w:rsidRPr="00C7722E" w:rsidRDefault="002C465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291AF5" w14:paraId="2467D32A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4D181A7" w14:textId="77777777" w:rsidR="00291AF5" w:rsidRPr="00A85C47" w:rsidRDefault="00A85C47" w:rsidP="00650062">
            <w:pPr>
              <w:widowControl/>
              <w:jc w:val="left"/>
            </w:pPr>
            <w:r>
              <w:rPr>
                <w:rFonts w:hint="eastAsia"/>
              </w:rPr>
              <w:t>■砂浴びはしますか？</w:t>
            </w:r>
            <w:r w:rsidR="00650062" w:rsidRPr="00A85C47">
              <w:t xml:space="preserve"> </w:t>
            </w:r>
          </w:p>
        </w:tc>
      </w:tr>
      <w:tr w:rsidR="00D75330" w14:paraId="6DACDC58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B086" w14:textId="77777777" w:rsidR="00D75330" w:rsidRPr="00C7722E" w:rsidRDefault="00D75330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ない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>常にできるようにし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毎日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>２～３日に</w:t>
            </w:r>
            <w:r w:rsidRPr="00C7722E">
              <w:rPr>
                <w:rFonts w:hint="eastAsia"/>
                <w:sz w:val="18"/>
                <w:szCs w:val="18"/>
              </w:rPr>
              <w:t>1</w:t>
            </w:r>
            <w:r w:rsidRPr="00C7722E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</w:tr>
      <w:tr w:rsidR="002E3121" w14:paraId="3318758C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B8E09BE" w14:textId="77777777" w:rsidR="002E3121" w:rsidRDefault="002E3121" w:rsidP="00291AF5">
            <w:pPr>
              <w:widowControl/>
              <w:jc w:val="left"/>
            </w:pPr>
            <w:r>
              <w:rPr>
                <w:rFonts w:hint="eastAsia"/>
              </w:rPr>
              <w:t>■同居している動物はいますか？</w:t>
            </w:r>
          </w:p>
        </w:tc>
      </w:tr>
      <w:tr w:rsidR="002C465B" w14:paraId="712B8078" w14:textId="77777777" w:rsidTr="00D7533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4630" w14:textId="77777777" w:rsidR="002C465B" w:rsidRPr="00C7722E" w:rsidRDefault="002C465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B640D" w14:paraId="02E0E647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CEC5E0D" w14:textId="77777777" w:rsidR="00DB640D" w:rsidRDefault="00FC25A7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4B2045" w14:paraId="59FA6A07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8EEE533" w14:textId="77777777" w:rsidR="004B2045" w:rsidRPr="00FC25A7" w:rsidRDefault="004B204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4FDB79DF" w14:textId="77777777" w:rsidR="004B2045" w:rsidRPr="00FC25A7" w:rsidRDefault="004B204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31DF2E27" w14:textId="77777777" w:rsidR="004B2045" w:rsidRPr="00FC25A7" w:rsidRDefault="004B2045" w:rsidP="00233526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33526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DB640D" w14:paraId="1F24DB7F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6C282E7" w14:textId="77777777" w:rsidR="00DB640D" w:rsidRPr="00FC25A7" w:rsidRDefault="00FC25A7" w:rsidP="006225FB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</w:t>
            </w:r>
            <w:r w:rsidR="004F6068">
              <w:rPr>
                <w:rFonts w:hint="eastAsia"/>
              </w:rPr>
              <w:t>（複数回答可）</w:t>
            </w:r>
          </w:p>
        </w:tc>
      </w:tr>
      <w:tr w:rsidR="00B27BD4" w14:paraId="60D6F81B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6405491D" w14:textId="77777777" w:rsidR="00B27BD4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A60217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39D2BD4B" w14:textId="77777777" w:rsidR="00B27BD4" w:rsidRPr="00814D15" w:rsidRDefault="00B27BD4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814D15">
              <w:rPr>
                <w:rFonts w:hint="eastAsia"/>
                <w:sz w:val="18"/>
              </w:rPr>
              <w:t>→</w:t>
            </w:r>
            <w:r w:rsidR="00814D15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4B4C554" w14:textId="77777777" w:rsidR="00B27BD4" w:rsidRPr="00814D15" w:rsidRDefault="00B27BD4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814D15">
              <w:rPr>
                <w:rFonts w:hint="eastAsia"/>
                <w:sz w:val="18"/>
              </w:rPr>
              <w:t>→</w:t>
            </w:r>
            <w:r w:rsidR="00814D15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603149D" w14:textId="77777777" w:rsidR="00B27BD4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3F3A907E" w14:textId="77777777" w:rsidR="00B27BD4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4C61A39" w14:textId="77777777" w:rsidR="00B27BD4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7EE8DE7C" w14:textId="77777777" w:rsidR="00B27BD4" w:rsidRPr="00A05B7E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6AC3CD3" w14:textId="77777777" w:rsidR="00B27BD4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58A63534" w14:textId="77777777" w:rsidR="00814D15" w:rsidRPr="00814D15" w:rsidRDefault="00814D1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B5401D3" w14:textId="77777777" w:rsidR="00B27BD4" w:rsidRPr="00A05B7E" w:rsidRDefault="00B27BD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DB640D" w14:paraId="3C382C29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1F918C6" w14:textId="77777777" w:rsidR="00DB640D" w:rsidRDefault="003E4D5B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2A0266" w14:paraId="2DB94CCA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202FEA1" w14:textId="77777777" w:rsidR="002A0266" w:rsidRPr="002C465B" w:rsidRDefault="002A0266" w:rsidP="005A7FF9">
            <w:pPr>
              <w:widowControl/>
              <w:jc w:val="left"/>
              <w:rPr>
                <w:b/>
              </w:rPr>
            </w:pPr>
            <w:r w:rsidRPr="002C465B">
              <w:rPr>
                <w:rFonts w:hint="eastAsia"/>
                <w:b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1913F8">
              <w:rPr>
                <w:rFonts w:hint="eastAsia"/>
                <w:b/>
                <w:u w:val="dotted"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</w:t>
            </w:r>
          </w:p>
          <w:p w14:paraId="57EF493E" w14:textId="77777777" w:rsidR="002A0266" w:rsidRPr="002C465B" w:rsidRDefault="002A0266" w:rsidP="005A7FF9">
            <w:pPr>
              <w:widowControl/>
              <w:jc w:val="left"/>
              <w:rPr>
                <w:b/>
                <w:u w:val="dotted"/>
              </w:rPr>
            </w:pPr>
            <w:r w:rsidRPr="002C465B">
              <w:rPr>
                <w:rFonts w:hint="eastAsia"/>
                <w:b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1913F8">
              <w:rPr>
                <w:rFonts w:hint="eastAsia"/>
                <w:b/>
                <w:u w:val="dotted"/>
              </w:rPr>
              <w:t xml:space="preserve">　　</w:t>
            </w:r>
          </w:p>
          <w:p w14:paraId="11D9B8CD" w14:textId="77777777" w:rsidR="002A0266" w:rsidRPr="002C465B" w:rsidRDefault="002A0266" w:rsidP="005A7FF9">
            <w:pPr>
              <w:widowControl/>
              <w:jc w:val="left"/>
              <w:rPr>
                <w:b/>
                <w:u w:val="dotted"/>
              </w:rPr>
            </w:pPr>
            <w:r w:rsidRPr="002C465B">
              <w:rPr>
                <w:rFonts w:hint="eastAsia"/>
                <w:b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1913F8">
              <w:rPr>
                <w:rFonts w:hint="eastAsia"/>
                <w:b/>
                <w:u w:val="dotted"/>
              </w:rPr>
              <w:t xml:space="preserve">　　</w:t>
            </w:r>
          </w:p>
          <w:p w14:paraId="68934BD0" w14:textId="77777777" w:rsidR="002A0266" w:rsidRDefault="002A0266" w:rsidP="005A7FF9">
            <w:pPr>
              <w:widowControl/>
              <w:jc w:val="left"/>
              <w:rPr>
                <w:b/>
                <w:u w:val="dotted"/>
              </w:rPr>
            </w:pPr>
            <w:r w:rsidRPr="002C465B">
              <w:rPr>
                <w:rFonts w:hint="eastAsia"/>
                <w:b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1913F8">
              <w:rPr>
                <w:rFonts w:hint="eastAsia"/>
                <w:b/>
                <w:u w:val="dotted"/>
              </w:rPr>
              <w:t xml:space="preserve">　　</w:t>
            </w:r>
          </w:p>
          <w:p w14:paraId="75D0655E" w14:textId="77777777" w:rsidR="008F7F9C" w:rsidRPr="008F7F9C" w:rsidRDefault="008F7F9C" w:rsidP="005A7FF9">
            <w:pPr>
              <w:widowControl/>
              <w:jc w:val="left"/>
              <w:rPr>
                <w:b/>
                <w:u w:val="dotted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6CDBC2F" w14:textId="77777777" w:rsidR="002A0266" w:rsidRPr="002C465B" w:rsidRDefault="002A0266" w:rsidP="008C3D58">
            <w:pPr>
              <w:widowControl/>
              <w:jc w:val="left"/>
              <w:rPr>
                <w:b/>
                <w:u w:val="dotted"/>
              </w:rPr>
            </w:pPr>
            <w:r w:rsidRPr="002C465B">
              <w:rPr>
                <w:rFonts w:hint="eastAsia"/>
                <w:b/>
              </w:rPr>
              <w:t xml:space="preserve">　　</w:t>
            </w:r>
            <w:r w:rsidRPr="002C465B">
              <w:rPr>
                <w:rFonts w:hint="eastAsia"/>
                <w:b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E43103">
              <w:rPr>
                <w:rFonts w:hint="eastAsia"/>
                <w:b/>
                <w:u w:val="dotted"/>
              </w:rPr>
              <w:t xml:space="preserve">　　</w:t>
            </w:r>
          </w:p>
        </w:tc>
      </w:tr>
      <w:tr w:rsidR="00E43103" w14:paraId="444095ED" w14:textId="77777777" w:rsidTr="00E43103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8C3A292" w14:textId="77777777" w:rsidR="00E43103" w:rsidRDefault="00E43103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2736CE">
              <w:rPr>
                <w:rFonts w:hint="eastAsia"/>
              </w:rPr>
              <w:t>。</w:t>
            </w:r>
          </w:p>
        </w:tc>
      </w:tr>
      <w:tr w:rsidR="00E43103" w14:paraId="1B2C5901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CC48B99" w14:textId="77777777" w:rsidR="00E43103" w:rsidRPr="00997A8D" w:rsidRDefault="00E43103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9D708B" w14:paraId="5663086D" w14:textId="77777777" w:rsidTr="009D708B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F5F4EE9" w14:textId="77777777" w:rsidR="009D708B" w:rsidRDefault="009D708B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9D708B" w14:paraId="326C3496" w14:textId="77777777" w:rsidTr="00D7533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04717E3" w14:textId="77777777" w:rsidR="009D708B" w:rsidRDefault="009D708B" w:rsidP="009D708B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）</w:t>
            </w:r>
          </w:p>
        </w:tc>
      </w:tr>
    </w:tbl>
    <w:p w14:paraId="7C2A1F27" w14:textId="00E89080" w:rsidR="002A0266" w:rsidRDefault="002A0266" w:rsidP="002A0266">
      <w:pPr>
        <w:widowControl/>
        <w:jc w:val="right"/>
      </w:pPr>
    </w:p>
    <w:sectPr w:rsidR="002A0266" w:rsidSect="00726CFA">
      <w:headerReference w:type="default" r:id="rId8"/>
      <w:pgSz w:w="16838" w:h="11906" w:orient="landscape"/>
      <w:pgMar w:top="720" w:right="720" w:bottom="568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D199" w14:textId="77777777" w:rsidR="00044EBC" w:rsidRDefault="00044EBC" w:rsidP="00E14487">
      <w:r>
        <w:separator/>
      </w:r>
    </w:p>
  </w:endnote>
  <w:endnote w:type="continuationSeparator" w:id="0">
    <w:p w14:paraId="5B0F5FAD" w14:textId="77777777" w:rsidR="00044EBC" w:rsidRDefault="00044EBC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BE99" w14:textId="77777777" w:rsidR="00044EBC" w:rsidRDefault="00044EBC" w:rsidP="00E14487">
      <w:r>
        <w:separator/>
      </w:r>
    </w:p>
  </w:footnote>
  <w:footnote w:type="continuationSeparator" w:id="0">
    <w:p w14:paraId="41B34B6D" w14:textId="77777777" w:rsidR="00044EBC" w:rsidRDefault="00044EBC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47BC" w14:textId="77777777" w:rsidR="00DB640D" w:rsidRDefault="00FF7F2B">
    <w:pPr>
      <w:pStyle w:val="a3"/>
    </w:pPr>
    <w:r>
      <w:rPr>
        <w:rFonts w:hint="eastAsia"/>
      </w:rPr>
      <w:t>プレーリードッグ・ジリス</w:t>
    </w:r>
    <w:r w:rsidR="00726CFA">
      <w:rPr>
        <w:rFonts w:hint="eastAsia"/>
      </w:rPr>
      <w:t xml:space="preserve">　　　　　　　　　　　　　　　　　カルテ</w:t>
    </w:r>
    <w:r w:rsidR="00726CFA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8422884">
    <w:abstractNumId w:val="1"/>
  </w:num>
  <w:num w:numId="2" w16cid:durableId="167471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32CD1"/>
    <w:rsid w:val="00044EBC"/>
    <w:rsid w:val="00067EB4"/>
    <w:rsid w:val="000B1B84"/>
    <w:rsid w:val="000B473B"/>
    <w:rsid w:val="00153360"/>
    <w:rsid w:val="0015558A"/>
    <w:rsid w:val="001913F8"/>
    <w:rsid w:val="001D40D4"/>
    <w:rsid w:val="001E0706"/>
    <w:rsid w:val="001E72E8"/>
    <w:rsid w:val="00213CE7"/>
    <w:rsid w:val="0022248C"/>
    <w:rsid w:val="00233526"/>
    <w:rsid w:val="002736CE"/>
    <w:rsid w:val="0027769E"/>
    <w:rsid w:val="00291AF5"/>
    <w:rsid w:val="002A0266"/>
    <w:rsid w:val="002C465B"/>
    <w:rsid w:val="002D2586"/>
    <w:rsid w:val="002E3121"/>
    <w:rsid w:val="002E3C2F"/>
    <w:rsid w:val="002F544E"/>
    <w:rsid w:val="00336652"/>
    <w:rsid w:val="003426DA"/>
    <w:rsid w:val="003511B7"/>
    <w:rsid w:val="003C0B8F"/>
    <w:rsid w:val="003E4D5B"/>
    <w:rsid w:val="00417A5D"/>
    <w:rsid w:val="00430CA6"/>
    <w:rsid w:val="0045481E"/>
    <w:rsid w:val="004A796B"/>
    <w:rsid w:val="004B2045"/>
    <w:rsid w:val="004F6068"/>
    <w:rsid w:val="00553750"/>
    <w:rsid w:val="0057529C"/>
    <w:rsid w:val="00595A1C"/>
    <w:rsid w:val="006225FB"/>
    <w:rsid w:val="00634222"/>
    <w:rsid w:val="00650062"/>
    <w:rsid w:val="0067257B"/>
    <w:rsid w:val="006B68FE"/>
    <w:rsid w:val="00726CFA"/>
    <w:rsid w:val="007310B3"/>
    <w:rsid w:val="00747678"/>
    <w:rsid w:val="00793E3E"/>
    <w:rsid w:val="007D7C02"/>
    <w:rsid w:val="007F19E5"/>
    <w:rsid w:val="00814D15"/>
    <w:rsid w:val="0081786F"/>
    <w:rsid w:val="00826FD0"/>
    <w:rsid w:val="00852D5E"/>
    <w:rsid w:val="00872D06"/>
    <w:rsid w:val="00874F27"/>
    <w:rsid w:val="00881038"/>
    <w:rsid w:val="00896F44"/>
    <w:rsid w:val="008A099A"/>
    <w:rsid w:val="008C3D58"/>
    <w:rsid w:val="008D0E88"/>
    <w:rsid w:val="008F7F9C"/>
    <w:rsid w:val="009766AD"/>
    <w:rsid w:val="009D708B"/>
    <w:rsid w:val="00A05B7E"/>
    <w:rsid w:val="00A112C4"/>
    <w:rsid w:val="00A2583B"/>
    <w:rsid w:val="00A60217"/>
    <w:rsid w:val="00A85C47"/>
    <w:rsid w:val="00AF03FA"/>
    <w:rsid w:val="00B13994"/>
    <w:rsid w:val="00B148DF"/>
    <w:rsid w:val="00B27BD4"/>
    <w:rsid w:val="00B407B2"/>
    <w:rsid w:val="00B60022"/>
    <w:rsid w:val="00BC65B3"/>
    <w:rsid w:val="00BF27DA"/>
    <w:rsid w:val="00BF5919"/>
    <w:rsid w:val="00C57CB3"/>
    <w:rsid w:val="00C7722E"/>
    <w:rsid w:val="00C81FE6"/>
    <w:rsid w:val="00CB0CA1"/>
    <w:rsid w:val="00CE40BF"/>
    <w:rsid w:val="00D75330"/>
    <w:rsid w:val="00DA67F9"/>
    <w:rsid w:val="00DB640D"/>
    <w:rsid w:val="00DD0C94"/>
    <w:rsid w:val="00E14487"/>
    <w:rsid w:val="00E2597A"/>
    <w:rsid w:val="00E43103"/>
    <w:rsid w:val="00E8201A"/>
    <w:rsid w:val="00EA1CB3"/>
    <w:rsid w:val="00F131BF"/>
    <w:rsid w:val="00FA713D"/>
    <w:rsid w:val="00FC25A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772273"/>
  <w15:docId w15:val="{2B3E39BC-C5CE-46A3-8DF9-D2BDDA26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1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F28D-A5D1-4C41-A10E-FB057484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32</cp:revision>
  <cp:lastPrinted>2012-04-14T02:32:00Z</cp:lastPrinted>
  <dcterms:created xsi:type="dcterms:W3CDTF">2012-03-30T06:57:00Z</dcterms:created>
  <dcterms:modified xsi:type="dcterms:W3CDTF">2022-05-25T10:56:00Z</dcterms:modified>
</cp:coreProperties>
</file>